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C1" w:rsidRDefault="00AA4CC1">
      <w:pPr>
        <w:rPr>
          <w:rStyle w:val="c6"/>
        </w:rPr>
      </w:pPr>
    </w:p>
    <w:p w:rsidR="00EE7555" w:rsidRDefault="00EE7555" w:rsidP="00EE7555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EE7555" w:rsidRDefault="00EE7555" w:rsidP="00EE7555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EE7555" w:rsidRDefault="00EE7555" w:rsidP="00EE7555">
      <w:pPr>
        <w:jc w:val="center"/>
        <w:rPr>
          <w:rFonts w:ascii="Times New Roman" w:hAnsi="Times New Roman" w:cs="Times New Roman"/>
          <w:b/>
        </w:rPr>
      </w:pPr>
    </w:p>
    <w:p w:rsidR="00EE7555" w:rsidRDefault="00EE7555" w:rsidP="00EE75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13DFAE" wp14:editId="7878F06C">
            <wp:simplePos x="0" y="0"/>
            <wp:positionH relativeFrom="column">
              <wp:posOffset>2937048</wp:posOffset>
            </wp:positionH>
            <wp:positionV relativeFrom="paragraph">
              <wp:posOffset>85378</wp:posOffset>
            </wp:positionV>
            <wp:extent cx="3796145" cy="2251437"/>
            <wp:effectExtent l="0" t="0" r="0" b="0"/>
            <wp:wrapNone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145" cy="225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555" w:rsidRDefault="00EE7555" w:rsidP="00EE7555">
      <w:pPr>
        <w:jc w:val="center"/>
        <w:rPr>
          <w:rFonts w:ascii="Times New Roman" w:hAnsi="Times New Roman" w:cs="Times New Roman"/>
          <w:b/>
        </w:rPr>
      </w:pPr>
    </w:p>
    <w:p w:rsidR="00EE7555" w:rsidRDefault="00EE7555" w:rsidP="00EE7555">
      <w:pPr>
        <w:jc w:val="center"/>
        <w:rPr>
          <w:rFonts w:ascii="Times New Roman" w:hAnsi="Times New Roman" w:cs="Times New Roman"/>
          <w:b/>
        </w:rPr>
      </w:pPr>
    </w:p>
    <w:p w:rsidR="00EE7555" w:rsidRDefault="00EE7555" w:rsidP="00EE7555">
      <w:pPr>
        <w:jc w:val="center"/>
        <w:rPr>
          <w:rFonts w:ascii="Times New Roman" w:hAnsi="Times New Roman" w:cs="Times New Roman"/>
          <w:b/>
        </w:rPr>
      </w:pPr>
    </w:p>
    <w:p w:rsidR="00EE7555" w:rsidRDefault="00EE7555" w:rsidP="00EE7555">
      <w:pPr>
        <w:jc w:val="center"/>
        <w:rPr>
          <w:rFonts w:ascii="Times New Roman" w:hAnsi="Times New Roman" w:cs="Times New Roman"/>
          <w:b/>
        </w:rPr>
      </w:pPr>
    </w:p>
    <w:p w:rsidR="00EE7555" w:rsidRPr="007C42B6" w:rsidRDefault="00EE7555" w:rsidP="00EE7555">
      <w:pPr>
        <w:rPr>
          <w:rFonts w:ascii="Times New Roman" w:hAnsi="Times New Roman" w:cs="Times New Roman"/>
        </w:rPr>
      </w:pPr>
    </w:p>
    <w:p w:rsidR="00EE7555" w:rsidRPr="007C42B6" w:rsidRDefault="00EE7555" w:rsidP="00EE7555">
      <w:pPr>
        <w:rPr>
          <w:rFonts w:ascii="Times New Roman" w:hAnsi="Times New Roman" w:cs="Times New Roman"/>
        </w:rPr>
      </w:pPr>
    </w:p>
    <w:p w:rsidR="00EE7555" w:rsidRPr="007C42B6" w:rsidRDefault="00EE7555" w:rsidP="00EE7555">
      <w:pPr>
        <w:rPr>
          <w:rFonts w:ascii="Times New Roman" w:hAnsi="Times New Roman" w:cs="Times New Roman"/>
        </w:rPr>
      </w:pPr>
    </w:p>
    <w:p w:rsidR="00EE7555" w:rsidRPr="007C42B6" w:rsidRDefault="00EE7555" w:rsidP="00EE7555">
      <w:pPr>
        <w:rPr>
          <w:rFonts w:ascii="Times New Roman" w:hAnsi="Times New Roman" w:cs="Times New Roman"/>
        </w:rPr>
      </w:pPr>
    </w:p>
    <w:p w:rsidR="00EE7555" w:rsidRDefault="00EE7555" w:rsidP="00EE7555">
      <w:pPr>
        <w:rPr>
          <w:rFonts w:ascii="Times New Roman" w:hAnsi="Times New Roman" w:cs="Times New Roman"/>
        </w:rPr>
      </w:pPr>
    </w:p>
    <w:p w:rsidR="00EE7555" w:rsidRDefault="00EE7555" w:rsidP="00EE7555">
      <w:pPr>
        <w:jc w:val="center"/>
        <w:rPr>
          <w:rStyle w:val="c6"/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</w:rPr>
        <w:tab/>
      </w:r>
      <w:r w:rsidRPr="007C42B6">
        <w:rPr>
          <w:rStyle w:val="c6"/>
          <w:rFonts w:ascii="Times New Roman" w:hAnsi="Times New Roman" w:cs="Times New Roman"/>
          <w:b/>
          <w:sz w:val="52"/>
          <w:szCs w:val="52"/>
        </w:rPr>
        <w:t xml:space="preserve">Перспективное планирование </w:t>
      </w:r>
    </w:p>
    <w:p w:rsidR="00EE7555" w:rsidRPr="007C42B6" w:rsidRDefault="00EE7555" w:rsidP="00EE7555">
      <w:pPr>
        <w:jc w:val="center"/>
        <w:rPr>
          <w:rStyle w:val="c6"/>
          <w:rFonts w:ascii="Times New Roman" w:hAnsi="Times New Roman" w:cs="Times New Roman"/>
          <w:b/>
          <w:sz w:val="52"/>
          <w:szCs w:val="52"/>
        </w:rPr>
      </w:pPr>
      <w:r w:rsidRPr="007C42B6">
        <w:rPr>
          <w:rStyle w:val="c6"/>
          <w:rFonts w:ascii="Times New Roman" w:hAnsi="Times New Roman" w:cs="Times New Roman"/>
          <w:b/>
          <w:sz w:val="52"/>
          <w:szCs w:val="52"/>
        </w:rPr>
        <w:t>опытно-исследовательской деятельности</w:t>
      </w:r>
    </w:p>
    <w:p w:rsidR="00EE7555" w:rsidRPr="007C42B6" w:rsidRDefault="00EE7555" w:rsidP="00EE7555">
      <w:pPr>
        <w:tabs>
          <w:tab w:val="left" w:pos="6055"/>
        </w:tabs>
        <w:rPr>
          <w:rFonts w:ascii="Times New Roman" w:hAnsi="Times New Roman" w:cs="Times New Roman"/>
        </w:rPr>
      </w:pPr>
    </w:p>
    <w:p w:rsidR="00EE7555" w:rsidRDefault="00EE7555" w:rsidP="00AA4CC1">
      <w:pPr>
        <w:jc w:val="center"/>
        <w:rPr>
          <w:rStyle w:val="c6"/>
          <w:rFonts w:ascii="Times New Roman" w:hAnsi="Times New Roman" w:cs="Times New Roman"/>
          <w:b/>
        </w:rPr>
      </w:pPr>
    </w:p>
    <w:p w:rsidR="00EE7555" w:rsidRDefault="00EE7555" w:rsidP="00AA4CC1">
      <w:pPr>
        <w:jc w:val="center"/>
        <w:rPr>
          <w:rStyle w:val="c6"/>
          <w:rFonts w:ascii="Times New Roman" w:hAnsi="Times New Roman" w:cs="Times New Roman"/>
          <w:b/>
        </w:rPr>
      </w:pPr>
    </w:p>
    <w:p w:rsidR="00EE7555" w:rsidRDefault="00EE7555" w:rsidP="00AA4CC1">
      <w:pPr>
        <w:jc w:val="center"/>
        <w:rPr>
          <w:rStyle w:val="c6"/>
          <w:rFonts w:ascii="Times New Roman" w:hAnsi="Times New Roman" w:cs="Times New Roman"/>
          <w:b/>
        </w:rPr>
      </w:pPr>
    </w:p>
    <w:p w:rsidR="00EE7555" w:rsidRDefault="00EE7555" w:rsidP="00EE7555">
      <w:pPr>
        <w:rPr>
          <w:rStyle w:val="c6"/>
          <w:rFonts w:ascii="Times New Roman" w:hAnsi="Times New Roman" w:cs="Times New Roman"/>
          <w:b/>
        </w:rPr>
      </w:pPr>
    </w:p>
    <w:p w:rsidR="00AA4CC1" w:rsidRPr="00EE7555" w:rsidRDefault="00AA4CC1" w:rsidP="00EE7555">
      <w:pPr>
        <w:jc w:val="center"/>
        <w:rPr>
          <w:rStyle w:val="c6"/>
          <w:rFonts w:ascii="Times New Roman" w:hAnsi="Times New Roman" w:cs="Times New Roman"/>
          <w:b/>
          <w:sz w:val="36"/>
        </w:rPr>
      </w:pPr>
      <w:r w:rsidRPr="00EE7555">
        <w:rPr>
          <w:rStyle w:val="c6"/>
          <w:rFonts w:ascii="Times New Roman" w:hAnsi="Times New Roman" w:cs="Times New Roman"/>
          <w:b/>
          <w:sz w:val="36"/>
        </w:rPr>
        <w:t>Перспективное планирование опытно-исследовательской деятельности</w:t>
      </w:r>
    </w:p>
    <w:p w:rsidR="00AA4CC1" w:rsidRDefault="00AA4CC1" w:rsidP="00AA4CC1">
      <w:pPr>
        <w:jc w:val="center"/>
        <w:rPr>
          <w:rStyle w:val="c6"/>
          <w:rFonts w:ascii="Times New Roman" w:hAnsi="Times New Roman" w:cs="Times New Roman"/>
          <w:b/>
        </w:rPr>
      </w:pPr>
      <w:r w:rsidRPr="00AA4CC1">
        <w:rPr>
          <w:rStyle w:val="c6"/>
          <w:rFonts w:ascii="Times New Roman" w:hAnsi="Times New Roman" w:cs="Times New Roman"/>
          <w:b/>
        </w:rPr>
        <w:t>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2680"/>
        <w:gridCol w:w="2653"/>
        <w:gridCol w:w="3863"/>
        <w:gridCol w:w="4412"/>
      </w:tblGrid>
      <w:tr w:rsidR="00AA4CC1" w:rsidTr="00A567C4">
        <w:tc>
          <w:tcPr>
            <w:tcW w:w="1178" w:type="dxa"/>
            <w:vAlign w:val="center"/>
          </w:tcPr>
          <w:p w:rsidR="00AA4CC1" w:rsidRDefault="00AA4CC1" w:rsidP="00AA4CC1">
            <w:pPr>
              <w:pStyle w:val="c17"/>
              <w:jc w:val="center"/>
            </w:pPr>
            <w:r>
              <w:rPr>
                <w:rStyle w:val="c6"/>
              </w:rPr>
              <w:t>Месяц</w:t>
            </w:r>
          </w:p>
        </w:tc>
        <w:tc>
          <w:tcPr>
            <w:tcW w:w="2680" w:type="dxa"/>
            <w:vAlign w:val="center"/>
          </w:tcPr>
          <w:p w:rsidR="00AA4CC1" w:rsidRDefault="00AA4CC1" w:rsidP="00AA4CC1">
            <w:pPr>
              <w:pStyle w:val="c17"/>
              <w:jc w:val="center"/>
            </w:pPr>
            <w:r>
              <w:rPr>
                <w:rStyle w:val="c6"/>
              </w:rPr>
              <w:t>1 неделя</w:t>
            </w:r>
          </w:p>
        </w:tc>
        <w:tc>
          <w:tcPr>
            <w:tcW w:w="2653" w:type="dxa"/>
            <w:vAlign w:val="center"/>
          </w:tcPr>
          <w:p w:rsidR="00AA4CC1" w:rsidRDefault="00AA4CC1" w:rsidP="00AA4CC1">
            <w:pPr>
              <w:pStyle w:val="c17"/>
              <w:jc w:val="center"/>
            </w:pPr>
            <w:r>
              <w:rPr>
                <w:rStyle w:val="c6"/>
              </w:rPr>
              <w:t>2 неделя</w:t>
            </w:r>
          </w:p>
        </w:tc>
        <w:tc>
          <w:tcPr>
            <w:tcW w:w="3863" w:type="dxa"/>
            <w:vAlign w:val="center"/>
          </w:tcPr>
          <w:p w:rsidR="00AA4CC1" w:rsidRDefault="00AA4CC1" w:rsidP="00AA4CC1">
            <w:pPr>
              <w:pStyle w:val="c17"/>
              <w:jc w:val="center"/>
            </w:pPr>
            <w:r>
              <w:rPr>
                <w:rStyle w:val="c6"/>
              </w:rPr>
              <w:t>3 неделя</w:t>
            </w:r>
          </w:p>
        </w:tc>
        <w:tc>
          <w:tcPr>
            <w:tcW w:w="4412" w:type="dxa"/>
            <w:vAlign w:val="center"/>
          </w:tcPr>
          <w:p w:rsidR="00AA4CC1" w:rsidRDefault="00AA4CC1" w:rsidP="00AA4CC1">
            <w:pPr>
              <w:pStyle w:val="c17"/>
              <w:jc w:val="center"/>
            </w:pPr>
            <w:r>
              <w:rPr>
                <w:rStyle w:val="c6"/>
              </w:rPr>
              <w:t>4 неделя</w:t>
            </w:r>
          </w:p>
        </w:tc>
      </w:tr>
      <w:tr w:rsidR="00AA4CC1" w:rsidTr="00A567C4">
        <w:tc>
          <w:tcPr>
            <w:tcW w:w="1178" w:type="dxa"/>
            <w:vAlign w:val="center"/>
          </w:tcPr>
          <w:p w:rsidR="00AA4CC1" w:rsidRDefault="00AA4CC1">
            <w:pPr>
              <w:pStyle w:val="c17"/>
            </w:pPr>
            <w:r>
              <w:rPr>
                <w:rStyle w:val="c6"/>
              </w:rPr>
              <w:t>Сентябрь</w:t>
            </w:r>
          </w:p>
        </w:tc>
        <w:tc>
          <w:tcPr>
            <w:tcW w:w="2680" w:type="dxa"/>
            <w:vAlign w:val="center"/>
          </w:tcPr>
          <w:p w:rsidR="00AA4CC1" w:rsidRDefault="00AA4CC1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AA4CC1" w:rsidRDefault="00AA4CC1">
            <w:pPr>
              <w:pStyle w:val="c16"/>
            </w:pPr>
            <w:r>
              <w:rPr>
                <w:rStyle w:val="c6"/>
              </w:rPr>
              <w:t>«Водичка, водичка, умой моё личико»</w:t>
            </w:r>
          </w:p>
          <w:p w:rsidR="00AA4CC1" w:rsidRDefault="00AA4CC1">
            <w:pPr>
              <w:pStyle w:val="c0"/>
            </w:pPr>
            <w:r>
              <w:rPr>
                <w:rStyle w:val="c1"/>
              </w:rPr>
              <w:t>Цель: познакомить с основными свойствами воды (бесцветная, прозрачная, без запаха, вкуса)</w:t>
            </w:r>
          </w:p>
        </w:tc>
        <w:tc>
          <w:tcPr>
            <w:tcW w:w="3863" w:type="dxa"/>
            <w:vAlign w:val="center"/>
          </w:tcPr>
          <w:p w:rsidR="00AA4CC1" w:rsidRDefault="00AA4CC1">
            <w:pPr>
              <w:pStyle w:val="c0"/>
            </w:pPr>
            <w:r>
              <w:rPr>
                <w:rStyle w:val="c6"/>
              </w:rPr>
              <w:t>«Не утонет в речке мяч»</w:t>
            </w:r>
          </w:p>
          <w:p w:rsidR="00AA4CC1" w:rsidRDefault="00AA4CC1">
            <w:pPr>
              <w:pStyle w:val="c16"/>
            </w:pPr>
            <w:r>
              <w:rPr>
                <w:rStyle w:val="c1"/>
              </w:rPr>
              <w:t>Цель: дать представление о тонущих и не тонущих материалах.</w:t>
            </w:r>
          </w:p>
        </w:tc>
        <w:tc>
          <w:tcPr>
            <w:tcW w:w="4412" w:type="dxa"/>
            <w:vAlign w:val="center"/>
          </w:tcPr>
          <w:p w:rsidR="00AA4CC1" w:rsidRDefault="00AA4CC1">
            <w:pPr>
              <w:pStyle w:val="c0"/>
            </w:pPr>
            <w:r>
              <w:rPr>
                <w:rStyle w:val="c6"/>
              </w:rPr>
              <w:t>«Разноцветные капельки»</w:t>
            </w:r>
          </w:p>
          <w:p w:rsidR="00AA4CC1" w:rsidRDefault="00AA4CC1">
            <w:pPr>
              <w:pStyle w:val="c16"/>
            </w:pPr>
            <w:r>
              <w:rPr>
                <w:rStyle w:val="c1"/>
              </w:rPr>
              <w:t>Цель:  показать детям, что вода может иметь цвет. С помощью пипетки или кисточки подкрашивать воду для получения разных цветов.</w:t>
            </w:r>
          </w:p>
        </w:tc>
      </w:tr>
      <w:tr w:rsidR="00AA4CC1" w:rsidTr="00A567C4">
        <w:tc>
          <w:tcPr>
            <w:tcW w:w="1178" w:type="dxa"/>
            <w:vAlign w:val="center"/>
          </w:tcPr>
          <w:p w:rsidR="00AA4CC1" w:rsidRDefault="00AA4CC1">
            <w:pPr>
              <w:pStyle w:val="c17"/>
            </w:pPr>
            <w:r>
              <w:rPr>
                <w:rStyle w:val="c6"/>
              </w:rPr>
              <w:t>Октябрь</w:t>
            </w:r>
          </w:p>
        </w:tc>
        <w:tc>
          <w:tcPr>
            <w:tcW w:w="2680" w:type="dxa"/>
            <w:vAlign w:val="center"/>
          </w:tcPr>
          <w:p w:rsidR="00AA4CC1" w:rsidRDefault="00AA4CC1">
            <w:pPr>
              <w:pStyle w:val="c16"/>
            </w:pPr>
            <w:r>
              <w:rPr>
                <w:rStyle w:val="c6"/>
              </w:rPr>
              <w:t>«Песочная страна»</w:t>
            </w:r>
          </w:p>
          <w:p w:rsidR="00AA4CC1" w:rsidRDefault="00AA4CC1">
            <w:pPr>
              <w:pStyle w:val="c16"/>
            </w:pPr>
            <w:r>
              <w:rPr>
                <w:rStyle w:val="c1"/>
              </w:rPr>
              <w:t>Цель:  расширить знания детей о свойствах сухого песка (сыпучесть, рыхлость) и мокрого (способность хорошо держать форму)</w:t>
            </w:r>
          </w:p>
        </w:tc>
        <w:tc>
          <w:tcPr>
            <w:tcW w:w="2653" w:type="dxa"/>
            <w:vAlign w:val="center"/>
          </w:tcPr>
          <w:p w:rsidR="00AA4CC1" w:rsidRDefault="00AA4CC1">
            <w:pPr>
              <w:pStyle w:val="c16"/>
            </w:pPr>
            <w:r>
              <w:rPr>
                <w:rStyle w:val="c10"/>
              </w:rPr>
              <w:t>«Сюрприз для куклы Кати»</w:t>
            </w:r>
            <w:r>
              <w:rPr>
                <w:rStyle w:val="c1"/>
              </w:rPr>
              <w:t>  (рисование цветным песком)</w:t>
            </w:r>
          </w:p>
          <w:p w:rsidR="00AA4CC1" w:rsidRDefault="00AA4CC1">
            <w:pPr>
              <w:pStyle w:val="c16"/>
            </w:pPr>
            <w:r>
              <w:rPr>
                <w:rStyle w:val="c1"/>
              </w:rPr>
              <w:t>Цель:  продолжать обогащать знания о свойствах сухого песка</w:t>
            </w:r>
          </w:p>
        </w:tc>
        <w:tc>
          <w:tcPr>
            <w:tcW w:w="3863" w:type="dxa"/>
            <w:vAlign w:val="center"/>
          </w:tcPr>
          <w:p w:rsidR="00AA4CC1" w:rsidRDefault="00AA4CC1">
            <w:pPr>
              <w:pStyle w:val="c0"/>
            </w:pPr>
            <w:r>
              <w:rPr>
                <w:rStyle w:val="c6"/>
              </w:rPr>
              <w:t>«Пластилин. Какой он?»</w:t>
            </w:r>
          </w:p>
          <w:p w:rsidR="00AA4CC1" w:rsidRDefault="00AA4CC1">
            <w:pPr>
              <w:pStyle w:val="c0"/>
            </w:pPr>
            <w:r>
              <w:rPr>
                <w:rStyle w:val="c1"/>
              </w:rPr>
              <w:t>Цель: закрепить знания детей о пластилине. Выявить свойства пластилина.</w:t>
            </w:r>
          </w:p>
        </w:tc>
        <w:tc>
          <w:tcPr>
            <w:tcW w:w="4412" w:type="dxa"/>
            <w:vAlign w:val="center"/>
          </w:tcPr>
          <w:p w:rsidR="00AA4CC1" w:rsidRDefault="00AA4CC1">
            <w:pPr>
              <w:pStyle w:val="c16"/>
            </w:pPr>
            <w:r>
              <w:rPr>
                <w:rStyle w:val="c6"/>
              </w:rPr>
              <w:t>«Песок и пластилин – наши помощники»</w:t>
            </w:r>
          </w:p>
          <w:p w:rsidR="00AA4CC1" w:rsidRDefault="00AA4CC1">
            <w:pPr>
              <w:pStyle w:val="c16"/>
            </w:pPr>
            <w:r>
              <w:rPr>
                <w:rStyle w:val="c1"/>
              </w:rPr>
              <w:t>Цель:  уточнить представления о свойствах песка и пластилина, определить отличия</w:t>
            </w:r>
          </w:p>
        </w:tc>
      </w:tr>
      <w:tr w:rsidR="00AA4CC1" w:rsidTr="00A567C4">
        <w:tc>
          <w:tcPr>
            <w:tcW w:w="1178" w:type="dxa"/>
            <w:vAlign w:val="center"/>
          </w:tcPr>
          <w:p w:rsidR="00AA4CC1" w:rsidRDefault="00AA4CC1">
            <w:pPr>
              <w:pStyle w:val="c17"/>
            </w:pPr>
            <w:r>
              <w:rPr>
                <w:rStyle w:val="c6"/>
              </w:rPr>
              <w:t>Ноябрь</w:t>
            </w:r>
          </w:p>
        </w:tc>
        <w:tc>
          <w:tcPr>
            <w:tcW w:w="2680" w:type="dxa"/>
            <w:vAlign w:val="center"/>
          </w:tcPr>
          <w:p w:rsidR="00AA4CC1" w:rsidRDefault="00AA4CC1">
            <w:pPr>
              <w:pStyle w:val="c16"/>
            </w:pPr>
            <w:r>
              <w:rPr>
                <w:rStyle w:val="c6"/>
              </w:rPr>
              <w:t>«Поиск воздуха»</w:t>
            </w:r>
          </w:p>
          <w:p w:rsidR="00AA4CC1" w:rsidRDefault="00AA4CC1">
            <w:pPr>
              <w:pStyle w:val="c16"/>
            </w:pPr>
            <w:r>
              <w:rPr>
                <w:rStyle w:val="c1"/>
              </w:rPr>
              <w:t>Цель:  познакомить детей с понятием «воздух». Помочь им обнаружить воздух вокруг себя. Познакомить с основными свойствами воздуха (</w:t>
            </w:r>
            <w:proofErr w:type="gramStart"/>
            <w:r>
              <w:rPr>
                <w:rStyle w:val="c1"/>
              </w:rPr>
              <w:t>прозрачный</w:t>
            </w:r>
            <w:proofErr w:type="gramEnd"/>
            <w:r>
              <w:rPr>
                <w:rStyle w:val="c1"/>
              </w:rPr>
              <w:t>, без запаха и цвета).</w:t>
            </w:r>
          </w:p>
        </w:tc>
        <w:tc>
          <w:tcPr>
            <w:tcW w:w="2653" w:type="dxa"/>
            <w:vAlign w:val="center"/>
          </w:tcPr>
          <w:p w:rsidR="00AA4CC1" w:rsidRDefault="00AA4CC1">
            <w:pPr>
              <w:pStyle w:val="c17"/>
            </w:pPr>
            <w:r>
              <w:rPr>
                <w:rStyle w:val="c6"/>
              </w:rPr>
              <w:t>«Подводная лодка из винограда»</w:t>
            </w:r>
          </w:p>
          <w:p w:rsidR="00AA4CC1" w:rsidRDefault="00AA4CC1">
            <w:pPr>
              <w:pStyle w:val="c17"/>
            </w:pPr>
            <w:r>
              <w:rPr>
                <w:rStyle w:val="c13"/>
              </w:rPr>
              <w:t>Цель:</w:t>
            </w:r>
            <w:r>
              <w:rPr>
                <w:rStyle w:val="c10"/>
              </w:rPr>
              <w:t> </w:t>
            </w:r>
            <w:r>
              <w:rPr>
                <w:rStyle w:val="c13"/>
              </w:rPr>
              <w:t> познакомить со свойством воздуха – легкость. Показать, как поднимаются и опускаются в толще воды «подводная лодка» и «рыбы»</w:t>
            </w:r>
          </w:p>
        </w:tc>
        <w:tc>
          <w:tcPr>
            <w:tcW w:w="3863" w:type="dxa"/>
            <w:vAlign w:val="center"/>
          </w:tcPr>
          <w:p w:rsidR="00AA4CC1" w:rsidRDefault="00AA4CC1">
            <w:pPr>
              <w:pStyle w:val="c16"/>
            </w:pPr>
            <w:r>
              <w:rPr>
                <w:rStyle w:val="c6"/>
              </w:rPr>
              <w:t>«Вдох-выдох»</w:t>
            </w:r>
          </w:p>
          <w:p w:rsidR="00AA4CC1" w:rsidRDefault="00AA4CC1">
            <w:pPr>
              <w:pStyle w:val="c16"/>
            </w:pPr>
            <w:r>
              <w:rPr>
                <w:rStyle w:val="c1"/>
              </w:rPr>
              <w:t>Цель:  Помочь определить роль воздуха в жизни живых существ.</w:t>
            </w:r>
          </w:p>
        </w:tc>
        <w:tc>
          <w:tcPr>
            <w:tcW w:w="4412" w:type="dxa"/>
            <w:vAlign w:val="center"/>
          </w:tcPr>
          <w:p w:rsidR="00AA4CC1" w:rsidRDefault="00AA4CC1">
            <w:pPr>
              <w:pStyle w:val="c16"/>
            </w:pPr>
            <w:r>
              <w:rPr>
                <w:rStyle w:val="c6"/>
              </w:rPr>
              <w:t>«Воздушные фокусы»</w:t>
            </w:r>
          </w:p>
          <w:p w:rsidR="00AA4CC1" w:rsidRDefault="00AA4CC1">
            <w:pPr>
              <w:pStyle w:val="c0"/>
            </w:pPr>
            <w:r>
              <w:rPr>
                <w:rStyle w:val="c1"/>
              </w:rPr>
              <w:t>Цель:  обогащать представления детей о воздухе. Показать доступные для малышей фокусы с воздушными шариками. Фокусы на сайте:</w:t>
            </w:r>
          </w:p>
          <w:p w:rsidR="00AA4CC1" w:rsidRDefault="00AA4CC1">
            <w:pPr>
              <w:pStyle w:val="c16"/>
            </w:pPr>
            <w:r>
              <w:rPr>
                <w:rStyle w:val="c13"/>
              </w:rPr>
              <w:t>http://www.tavika.ru/2013/04/ballon.html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lastRenderedPageBreak/>
              <w:t>Декабр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Бумажная страна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 опытным путем дать представление о свойствах бумаги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Превращения бумаги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обогатить знания детей об использовании бумаги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Наряды для куклы Тани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ознакомить с разными видами тканей, побудить устанавливать причинно-следственные связи между использованием тканей и временем года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Мир бумаги и мир ткани»</w:t>
            </w:r>
          </w:p>
          <w:p w:rsidR="00C96668" w:rsidRDefault="00C96668">
            <w:pPr>
              <w:pStyle w:val="c16"/>
            </w:pPr>
            <w:r>
              <w:rPr>
                <w:rStyle w:val="c13"/>
              </w:rPr>
              <w:t>Цель:</w:t>
            </w:r>
            <w:r>
              <w:rPr>
                <w:rStyle w:val="c10"/>
              </w:rPr>
              <w:t> </w:t>
            </w:r>
            <w:r>
              <w:rPr>
                <w:rStyle w:val="c13"/>
              </w:rPr>
              <w:t> формировать умение детей сравнивать ткань и бумагу, самостоятельно делать выводы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Январ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Снег, снежок»</w:t>
            </w:r>
          </w:p>
          <w:p w:rsidR="00C96668" w:rsidRDefault="00C96668">
            <w:pPr>
              <w:pStyle w:val="c16"/>
            </w:pPr>
            <w:r>
              <w:rPr>
                <w:rStyle w:val="c13"/>
              </w:rPr>
              <w:t>Цель:  помочь детям выявить основные свойства снега (белый, холодный, тает от тепла рук), учить передавать результаты экспериментирования, используя в речи качественные прилагательные. 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Как на тоненький ледок»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t xml:space="preserve">Цель: дать представления о различных состояниях воды (жидкость и лед), их возможных взаимных переходах. 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 xml:space="preserve">Познакомить с информацией, что </w:t>
            </w:r>
            <w:proofErr w:type="gramStart"/>
            <w:r>
              <w:rPr>
                <w:rStyle w:val="c1"/>
              </w:rPr>
              <w:t>в</w:t>
            </w:r>
            <w:proofErr w:type="gramEnd"/>
            <w:r>
              <w:rPr>
                <w:rStyle w:val="c1"/>
              </w:rPr>
              <w:t xml:space="preserve"> </w:t>
            </w:r>
            <w:proofErr w:type="gramStart"/>
            <w:r>
              <w:rPr>
                <w:rStyle w:val="c1"/>
              </w:rPr>
              <w:t>вода</w:t>
            </w:r>
            <w:proofErr w:type="gramEnd"/>
            <w:r>
              <w:rPr>
                <w:rStyle w:val="c1"/>
              </w:rPr>
              <w:t xml:space="preserve"> бывает разной температуры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10"/>
              </w:rPr>
              <w:t>«Разноцветные сосульки»</w:t>
            </w:r>
          </w:p>
          <w:p w:rsidR="00C96668" w:rsidRDefault="00C96668">
            <w:pPr>
              <w:pStyle w:val="c16"/>
            </w:pPr>
            <w:r>
              <w:rPr>
                <w:rStyle w:val="c55"/>
              </w:rPr>
              <w:t xml:space="preserve">Цель: продолжать знакомить </w:t>
            </w:r>
            <w:proofErr w:type="gramStart"/>
            <w:r>
              <w:rPr>
                <w:rStyle w:val="c55"/>
              </w:rPr>
              <w:t>свойствах</w:t>
            </w:r>
            <w:proofErr w:type="gramEnd"/>
            <w:r>
              <w:rPr>
                <w:rStyle w:val="c55"/>
              </w:rPr>
              <w:t xml:space="preserve"> воды (одновременное замерзание при низкой температуре и окрашивание)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 xml:space="preserve">Февраль 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Деревянный человечек Буратино»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t>Цель:  формировать умение определять существенные признаки и свойства дерева (структуру, твёрдость, не тонет, тяжелое и т. д.).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Путешествие в стеклянный город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 дать представления о свойствах и применении стекла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В мире пластмассы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 знакомить со свойствами и качествами предметов из пластмассы, помочь выявить свойства пластмассы - гладкая, легкая, цветная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1"/>
            </w:pPr>
            <w:r>
              <w:rPr>
                <w:rStyle w:val="c6"/>
              </w:rPr>
              <w:t>«Пластмассовые игрушки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 знакомить детей с предметами, изготовленными из пластмассы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Март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В мире резины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 xml:space="preserve">Цель:  знакомить со свойствами и качествами предметов из резины, помочь </w:t>
            </w:r>
            <w:r>
              <w:rPr>
                <w:rStyle w:val="c1"/>
              </w:rPr>
              <w:lastRenderedPageBreak/>
              <w:t>выявить свойства резины – растягивается, эластичная, упругая, водонепроницаемая.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lastRenderedPageBreak/>
              <w:t>«Мой веселый звонкий мяч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 xml:space="preserve">Цель: знакомить детей с предметами, изготовленными из </w:t>
            </w:r>
            <w:r>
              <w:rPr>
                <w:rStyle w:val="c1"/>
              </w:rPr>
              <w:lastRenderedPageBreak/>
              <w:t>резины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lastRenderedPageBreak/>
              <w:t>«Волшебная рукавичка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 xml:space="preserve">Цель: помогать накоплению у детей конкретных представлений о магните и его свойствах притягивать предметы; выявить </w:t>
            </w:r>
            <w:r>
              <w:rPr>
                <w:rStyle w:val="c1"/>
              </w:rPr>
              <w:lastRenderedPageBreak/>
              <w:t xml:space="preserve">магнетические предметы </w:t>
            </w:r>
            <w:proofErr w:type="gramStart"/>
            <w:r>
              <w:rPr>
                <w:rStyle w:val="c1"/>
              </w:rPr>
              <w:t>от</w:t>
            </w:r>
            <w:proofErr w:type="gramEnd"/>
            <w:r>
              <w:rPr>
                <w:rStyle w:val="c1"/>
              </w:rPr>
              <w:t xml:space="preserve"> немагнетических, используя магнит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lastRenderedPageBreak/>
              <w:t>«Притягивает - не притягивает»</w:t>
            </w:r>
          </w:p>
          <w:p w:rsidR="00C96668" w:rsidRDefault="00C96668">
            <w:pPr>
              <w:pStyle w:val="c16"/>
            </w:pPr>
            <w:r>
              <w:rPr>
                <w:rStyle w:val="c13"/>
              </w:rPr>
              <w:t>Цель:</w:t>
            </w:r>
            <w:r>
              <w:rPr>
                <w:rStyle w:val="c10"/>
              </w:rPr>
              <w:t> </w:t>
            </w:r>
            <w:r>
              <w:rPr>
                <w:rStyle w:val="c13"/>
              </w:rPr>
              <w:t xml:space="preserve">помогать накоплению у детей конкретных представлений о магните и его свойствах притягивать предметы; выявить материалы, которые могут </w:t>
            </w:r>
            <w:r>
              <w:rPr>
                <w:rStyle w:val="c13"/>
              </w:rPr>
              <w:lastRenderedPageBreak/>
              <w:t xml:space="preserve">стать </w:t>
            </w:r>
            <w:proofErr w:type="gramStart"/>
            <w:r>
              <w:rPr>
                <w:rStyle w:val="c13"/>
              </w:rPr>
              <w:t>магнетическими</w:t>
            </w:r>
            <w:proofErr w:type="gramEnd"/>
            <w:r>
              <w:rPr>
                <w:rStyle w:val="c13"/>
              </w:rPr>
              <w:t>; отделять магнетические предметы от немагнетических, используя магнит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lastRenderedPageBreak/>
              <w:t>Апрел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Как вытащить ключик, не замочив рук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 помочь определить, какими свойствами магнит обладает в воде и на воздухе. Развивать интерес к экспериментальной деятельности и желание заниматься ею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Предметы из металла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формировать умение узнавать предметы из металла, определять его качественные характеристики и свойства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0"/>
            </w:pPr>
            <w:r>
              <w:rPr>
                <w:rStyle w:val="c6"/>
              </w:rPr>
              <w:t>«Чудесный мешочек»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t xml:space="preserve">Цель: развивать тактильную чувствительность. 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t>Закреплять умение детей узнавать предметы, называть их свойства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10"/>
              </w:rPr>
              <w:t>«Что в коробке?»</w:t>
            </w:r>
          </w:p>
          <w:p w:rsidR="00C96668" w:rsidRDefault="00C96668">
            <w:pPr>
              <w:pStyle w:val="c16"/>
            </w:pPr>
            <w:r>
              <w:rPr>
                <w:rStyle w:val="c13"/>
              </w:rPr>
              <w:t>Цель:</w:t>
            </w:r>
            <w:r>
              <w:rPr>
                <w:rStyle w:val="c10"/>
              </w:rPr>
              <w:t> </w:t>
            </w:r>
            <w:r>
              <w:rPr>
                <w:rStyle w:val="c1"/>
              </w:rPr>
              <w:t>познакомить со значением света, с источниками света (солнце, фонарик, лампа, свеча); показать, что свет не проходит через непрозрачные предметы.</w:t>
            </w:r>
          </w:p>
        </w:tc>
      </w:tr>
      <w:tr w:rsidR="00C96668" w:rsidTr="00C96668">
        <w:tc>
          <w:tcPr>
            <w:tcW w:w="14786" w:type="dxa"/>
            <w:gridSpan w:val="5"/>
            <w:tcBorders>
              <w:left w:val="nil"/>
              <w:right w:val="nil"/>
            </w:tcBorders>
          </w:tcPr>
          <w:p w:rsidR="00C96668" w:rsidRDefault="00C96668" w:rsidP="00AA4CC1">
            <w:pPr>
              <w:jc w:val="center"/>
              <w:rPr>
                <w:rStyle w:val="c6"/>
              </w:rPr>
            </w:pPr>
          </w:p>
          <w:p w:rsidR="00C96668" w:rsidRDefault="00C96668" w:rsidP="00AA4CC1">
            <w:pPr>
              <w:jc w:val="center"/>
              <w:rPr>
                <w:rStyle w:val="c6"/>
              </w:rPr>
            </w:pPr>
          </w:p>
          <w:p w:rsidR="00C96668" w:rsidRDefault="00C96668" w:rsidP="00AA4CC1">
            <w:pPr>
              <w:jc w:val="center"/>
              <w:rPr>
                <w:rStyle w:val="c6"/>
              </w:rPr>
            </w:pPr>
          </w:p>
          <w:p w:rsidR="00C96668" w:rsidRPr="00784514" w:rsidRDefault="00C96668" w:rsidP="00AA4CC1">
            <w:pPr>
              <w:jc w:val="center"/>
              <w:rPr>
                <w:rStyle w:val="c6"/>
                <w:rFonts w:ascii="Times New Roman" w:hAnsi="Times New Roman" w:cs="Times New Roman"/>
                <w:b/>
              </w:rPr>
            </w:pPr>
            <w:r w:rsidRPr="00784514">
              <w:rPr>
                <w:rStyle w:val="c6"/>
                <w:rFonts w:ascii="Times New Roman" w:hAnsi="Times New Roman" w:cs="Times New Roman"/>
                <w:b/>
              </w:rPr>
              <w:t>Средняя группа</w:t>
            </w:r>
          </w:p>
          <w:p w:rsidR="00C96668" w:rsidRDefault="00C96668" w:rsidP="00AA4CC1">
            <w:pPr>
              <w:jc w:val="center"/>
              <w:rPr>
                <w:rStyle w:val="c6"/>
              </w:rPr>
            </w:pPr>
          </w:p>
          <w:p w:rsidR="00C96668" w:rsidRDefault="00C96668" w:rsidP="00AA4CC1">
            <w:pPr>
              <w:jc w:val="center"/>
              <w:rPr>
                <w:rStyle w:val="c6"/>
              </w:rPr>
            </w:pPr>
          </w:p>
          <w:p w:rsidR="00C96668" w:rsidRDefault="00C96668" w:rsidP="00AA4CC1">
            <w:pPr>
              <w:jc w:val="center"/>
              <w:rPr>
                <w:rStyle w:val="c6"/>
              </w:rPr>
            </w:pPr>
          </w:p>
          <w:p w:rsidR="00C96668" w:rsidRDefault="00C96668" w:rsidP="00AA4C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 w:rsidP="00C96668">
            <w:pPr>
              <w:pStyle w:val="c17"/>
              <w:jc w:val="center"/>
            </w:pPr>
            <w:r>
              <w:rPr>
                <w:rStyle w:val="c6"/>
              </w:rPr>
              <w:t>Месяц</w:t>
            </w:r>
          </w:p>
        </w:tc>
        <w:tc>
          <w:tcPr>
            <w:tcW w:w="2680" w:type="dxa"/>
            <w:vAlign w:val="center"/>
          </w:tcPr>
          <w:p w:rsidR="00C96668" w:rsidRDefault="00C96668" w:rsidP="00C96668">
            <w:pPr>
              <w:pStyle w:val="c17"/>
              <w:jc w:val="center"/>
            </w:pPr>
            <w:r>
              <w:rPr>
                <w:rStyle w:val="c6"/>
              </w:rPr>
              <w:t>1 неделя</w:t>
            </w:r>
          </w:p>
        </w:tc>
        <w:tc>
          <w:tcPr>
            <w:tcW w:w="2653" w:type="dxa"/>
            <w:vAlign w:val="center"/>
          </w:tcPr>
          <w:p w:rsidR="00C96668" w:rsidRDefault="00C96668" w:rsidP="00C96668">
            <w:pPr>
              <w:pStyle w:val="c17"/>
              <w:jc w:val="center"/>
            </w:pPr>
            <w:r>
              <w:rPr>
                <w:rStyle w:val="c6"/>
              </w:rPr>
              <w:t>2 неделя</w:t>
            </w:r>
          </w:p>
        </w:tc>
        <w:tc>
          <w:tcPr>
            <w:tcW w:w="3863" w:type="dxa"/>
            <w:vAlign w:val="center"/>
          </w:tcPr>
          <w:p w:rsidR="00C96668" w:rsidRDefault="00C96668" w:rsidP="00C96668">
            <w:pPr>
              <w:pStyle w:val="c17"/>
              <w:jc w:val="center"/>
            </w:pPr>
            <w:r>
              <w:rPr>
                <w:rStyle w:val="c6"/>
              </w:rPr>
              <w:t>3 неделя</w:t>
            </w:r>
          </w:p>
        </w:tc>
        <w:tc>
          <w:tcPr>
            <w:tcW w:w="4412" w:type="dxa"/>
            <w:vAlign w:val="center"/>
          </w:tcPr>
          <w:p w:rsidR="00C96668" w:rsidRDefault="00C96668" w:rsidP="00C96668">
            <w:pPr>
              <w:pStyle w:val="c17"/>
              <w:jc w:val="center"/>
            </w:pPr>
            <w:r>
              <w:rPr>
                <w:rStyle w:val="c6"/>
              </w:rPr>
              <w:t>4 неделя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Сентябр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Есть ли у воды вкус?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выявить свойства воды – не имеет запаха и вкуса, развивать любознательность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Какого цвета вода?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использовать игровую ситуацию для ознакомления детей с такими свойствами воды, как прозрачность, возможность ее окрашивания (принимает цвет краски, например при рисовании кистью)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Как вода гулять отправилась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 дать детям представление о том, что воду можно собрать различными предметами – губкой, пипеткой, грушей, салфеткой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Октябр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Вода, узнаем,</w:t>
            </w:r>
          </w:p>
          <w:p w:rsidR="00C96668" w:rsidRDefault="00C96668">
            <w:pPr>
              <w:pStyle w:val="c16"/>
            </w:pPr>
            <w:r>
              <w:rPr>
                <w:rStyle w:val="c6"/>
              </w:rPr>
              <w:lastRenderedPageBreak/>
              <w:t>какая она?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        Выявить свойства воды: имеет вес,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 прозрачная, льётся        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  (Две одинаковые ёмкости, закрытые крышками: одна пустая, другая с чистой водой; набор мелких цветных предметов)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lastRenderedPageBreak/>
              <w:t xml:space="preserve"> «Какие предметы </w:t>
            </w:r>
            <w:r>
              <w:rPr>
                <w:rStyle w:val="c6"/>
              </w:rPr>
              <w:lastRenderedPageBreak/>
              <w:t>держатся на воде?»</w:t>
            </w:r>
          </w:p>
          <w:p w:rsidR="00C96668" w:rsidRDefault="00C96668">
            <w:pPr>
              <w:pStyle w:val="c16"/>
            </w:pPr>
            <w:r>
              <w:rPr>
                <w:rStyle w:val="c13"/>
              </w:rPr>
              <w:t>Цель: Используя игровую ситуацию, обратить внимание детей</w:t>
            </w:r>
            <w:r>
              <w:rPr>
                <w:rStyle w:val="c10"/>
              </w:rPr>
              <w:t> </w:t>
            </w:r>
            <w:r>
              <w:rPr>
                <w:rStyle w:val="c1"/>
              </w:rPr>
              <w:t>на то, что одни предметы на воде держатся, другие - тонут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lastRenderedPageBreak/>
              <w:t>«Рыбалка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lastRenderedPageBreak/>
              <w:t xml:space="preserve">Цель: закрепить знания о свойствах воды – льётся, можно процедить через сачок; развивать познавательный интерес. 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lastRenderedPageBreak/>
              <w:t>«Удивительный песок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lastRenderedPageBreak/>
              <w:t>Цель: выявлять свойства сухого и мокрого песка (показать детям, что сухой песок рассыпается, а если его полить, то становится влажным и из него можно лепить)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lastRenderedPageBreak/>
              <w:t>Ноябр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Легкий – тяжелый»</w:t>
            </w:r>
          </w:p>
          <w:p w:rsidR="00C96668" w:rsidRDefault="00C96668">
            <w:pPr>
              <w:pStyle w:val="c16"/>
            </w:pPr>
            <w:r>
              <w:rPr>
                <w:rStyle w:val="c104"/>
              </w:rPr>
              <w:t>Цель:</w:t>
            </w:r>
            <w:r>
              <w:rPr>
                <w:rStyle w:val="c1"/>
              </w:rPr>
              <w:t> объяснить детям, что предметы бывают легкие и тяжелые; учить определять вес предметов и группировать предметы по весу (легкие – тяжелые).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Волшебная кисточка»</w:t>
            </w:r>
          </w:p>
          <w:p w:rsidR="00C96668" w:rsidRDefault="00C96668">
            <w:pPr>
              <w:pStyle w:val="c16"/>
            </w:pPr>
            <w:proofErr w:type="gramStart"/>
            <w:r>
              <w:rPr>
                <w:rStyle w:val="c1"/>
              </w:rPr>
              <w:t>Цель:  продолжать знакомить детей с получением промежуточных цветов,  путем смешения двух (красного и желтого – оранжевый; синего и красного – фиолетовый; синего и желтого – зеленый).</w:t>
            </w:r>
            <w:proofErr w:type="gramEnd"/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10"/>
              </w:rPr>
              <w:t>«Камни»</w:t>
            </w:r>
            <w:r>
              <w:rPr>
                <w:rStyle w:val="c1"/>
              </w:rPr>
              <w:t> (в уголке экспериментирования)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редложить детям рассмотреть камни, через лупу; формировать представления о некоторых свойствах камней (твёрдость, прочность).  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Тонет – не тонет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 xml:space="preserve">Цель: продолжать  знакомить детей с простейшими способами обследования предметов, учить наблюдать за ходом опыта, рассказывать о происходящем.   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Декабр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Лёд и снег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редложить детям сравнить свойства льда и снега; рассказать о том, что лед и снег образованы из воды.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Свойства снега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организовать экспериментирование со снегом</w:t>
            </w:r>
            <w:proofErr w:type="gramStart"/>
            <w:r>
              <w:rPr>
                <w:rStyle w:val="c1"/>
              </w:rPr>
              <w:t xml:space="preserve"> ;</w:t>
            </w:r>
            <w:proofErr w:type="gramEnd"/>
            <w:r>
              <w:rPr>
                <w:rStyle w:val="c1"/>
              </w:rPr>
              <w:t xml:space="preserve"> выявит свойства снега (снег тает, может быть липким, рыхлым)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Тает льдинка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 познакомить детей со свойством замерзания  воды   на морозе и таяния в тепле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Изготовление цветных льдинок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 продолжать знакомить детей с тем, что в воде  растворяется краска.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что вода замерзает на морозе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lastRenderedPageBreak/>
              <w:t>Январ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Свойства снега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родолжать знакомить детей со свойствами снега, предложить определить, какой снег сегодня, научить лепить из снега шары, складывать из них различные фигуры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Экспериментирование со снегом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ознакомит детей с таким свойством снега, как лёгкость (предложить детям сдуть снег с веточек, со скамейки, с варежки). Развивать любознательность, интерес явлениям и объектам природы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Экспериментирование со снегом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родолжать знакомить детей со свойствами снега, выявлять их при помощи несложных действий ( в мороз снег не лепится, скрипит под ногами</w:t>
            </w:r>
            <w:proofErr w:type="gramStart"/>
            <w:r>
              <w:rPr>
                <w:rStyle w:val="c1"/>
              </w:rPr>
              <w:t xml:space="preserve"> ,</w:t>
            </w:r>
            <w:proofErr w:type="gramEnd"/>
            <w:r>
              <w:rPr>
                <w:rStyle w:val="c1"/>
              </w:rPr>
              <w:t xml:space="preserve"> становится «пушистым»)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 xml:space="preserve">Февраль 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10"/>
              </w:rPr>
              <w:t>«Экспериментирование с песком»</w:t>
            </w:r>
            <w:r>
              <w:rPr>
                <w:rStyle w:val="c1"/>
              </w:rPr>
              <w:t>  (в уголке экспериментирования)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 xml:space="preserve">Цель: формировать у детей представления об объектах природы и природных материалах, свойствах песка; активизировать словарный запас детей. 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Солнечный зайчик»</w:t>
            </w:r>
          </w:p>
          <w:p w:rsidR="00C96668" w:rsidRDefault="00C96668">
            <w:pPr>
              <w:pStyle w:val="c16"/>
            </w:pPr>
            <w:r>
              <w:rPr>
                <w:rStyle w:val="c13"/>
              </w:rPr>
              <w:t>Цель: познакомить с естественным источником света – солнцем; развивать любознательность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Солнце в феврале»</w:t>
            </w:r>
          </w:p>
          <w:p w:rsidR="00C96668" w:rsidRDefault="00C96668">
            <w:pPr>
              <w:pStyle w:val="c16"/>
            </w:pPr>
            <w:r>
              <w:rPr>
                <w:rStyle w:val="c13"/>
              </w:rPr>
              <w:t>Цель</w:t>
            </w:r>
            <w:r>
              <w:rPr>
                <w:rStyle w:val="c104"/>
              </w:rPr>
              <w:t>:</w:t>
            </w:r>
            <w:r>
              <w:rPr>
                <w:rStyle w:val="c13"/>
              </w:rPr>
              <w:t xml:space="preserve"> предложить детям потрогать стену дома на солнечной и на северной стороне, определить, где она теплее. Подвести детей к выводу о том, что солнце греет всё сильнее, приближается весна. 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Что в коробке?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ознакомить со значением света, с источниками света (солнце, фонарик, лампа, свеча); показать, что свет не проходит через непрозрачные предметы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Март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Бумага, ее качества и свойства»</w:t>
            </w:r>
          </w:p>
          <w:p w:rsidR="00C96668" w:rsidRDefault="00C96668">
            <w:pPr>
              <w:pStyle w:val="c16"/>
            </w:pPr>
            <w:proofErr w:type="gramStart"/>
            <w:r>
              <w:rPr>
                <w:rStyle w:val="c13"/>
              </w:rPr>
              <w:t>Цель:</w:t>
            </w:r>
            <w:r>
              <w:rPr>
                <w:rStyle w:val="c1"/>
              </w:rPr>
              <w:t> учить узнавать предметы, сделанные из бумаги, определять ее качества (цвет, белизна, гладкость, степень прочности, толщина, впитывающая способность) и свойства (мнется, рвется, режется, горит.)</w:t>
            </w:r>
            <w:proofErr w:type="gramEnd"/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Куда бегут ручейки?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редложить детям пустить кораблики, щепки, определить направление движения  воды по движению предметов. Пояснить детям, что талая вода собирается в углублениях и движется под уклон – образуются ручейки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Куда делась лужица?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оказать детям, как губка впитывает воду, предложить рассказать, что произошло, куда исчезла лужица. Активизировать детское любопытство, вызвать желание экспериментировать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Что звучит?»</w:t>
            </w:r>
          </w:p>
          <w:p w:rsidR="00C96668" w:rsidRDefault="00C96668">
            <w:pPr>
              <w:pStyle w:val="c16"/>
            </w:pPr>
            <w:r>
              <w:rPr>
                <w:rStyle w:val="c13"/>
              </w:rPr>
              <w:t>Цель: научить определять по издаваемому звуку предмет. Развивать любознательность, интерес явлениям и объектам природы.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«Музыка или шум?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учить определять происхождение звука и различать музыкальные и шумовые звуки.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lastRenderedPageBreak/>
              <w:t>Апрел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Температура предметов на солнце и в тени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 xml:space="preserve">Цель: учить детей сравнивать температуру предметов в тени и на ярком солнце, дотрагиваясь до них ладоням, устанавливать взаимосвязь между температурой предметов и их расположением. 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Свойства воды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расширять представления детей о свойствах воды, в ходе демонстрационных опытов и самостоятельного экспериментирования подвести детей к выявлению такого свойства воды, как способность принимать форму сосуда, в котором она находится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Уголь и мел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 xml:space="preserve">Цель: продолжать знакомить детей с различными природными материалами, показать детям, что уголь и мел – твёрдые материалы, но они легко крошатся, от кусочков угля и мела легко отделяются слои, поэтому ими можно рисовать. Мел оставляет белый след, уголь – чёрный. 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Нагревание воды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редложить детям потрогать воду, налитую в две одинаковые небольшие ёмкости, одну ёмкость оставить в тени, другую вынести на солнечное место. В конце прогулки предложить снова определить температуру воды, подвести детей к выводу: солнце нагрело воду.  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Май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«Свойства песка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продолжать знакомить детей со свойствами песка, помочь сделать вывод о том, что песок легко впитывает воду. Развивать познавательный интерес детей, учить делать элементарные выводы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Свойства глины»</w:t>
            </w:r>
          </w:p>
          <w:p w:rsidR="00C96668" w:rsidRDefault="00C96668">
            <w:pPr>
              <w:pStyle w:val="c16"/>
            </w:pPr>
            <w:r>
              <w:rPr>
                <w:rStyle w:val="c1"/>
              </w:rPr>
              <w:t>Цель: на основе сенсорного опыта формировать у детей представления о свойствах глины, учиться выявлять и называть свойства сырой глины (мягкая, пластичная, вязкая, липкая, хорошо мнётся, под воздействием усилий рук легко меняет форму)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6"/>
            </w:pPr>
            <w:r>
              <w:rPr>
                <w:rStyle w:val="c6"/>
              </w:rPr>
              <w:t>«Проходит ли вода через песок и глину?»</w:t>
            </w:r>
          </w:p>
          <w:p w:rsidR="00C96668" w:rsidRDefault="00C96668">
            <w:pPr>
              <w:pStyle w:val="c16"/>
            </w:pPr>
            <w:r>
              <w:rPr>
                <w:rStyle w:val="c6"/>
              </w:rPr>
              <w:t xml:space="preserve">Цель: </w:t>
            </w:r>
            <w:r>
              <w:rPr>
                <w:rStyle w:val="c1"/>
              </w:rPr>
              <w:t>определить способность глины и песка пропускать воду</w:t>
            </w:r>
          </w:p>
        </w:tc>
      </w:tr>
      <w:tr w:rsidR="00C96668" w:rsidTr="00C96668">
        <w:tc>
          <w:tcPr>
            <w:tcW w:w="14786" w:type="dxa"/>
            <w:gridSpan w:val="5"/>
            <w:tcBorders>
              <w:left w:val="nil"/>
              <w:right w:val="nil"/>
            </w:tcBorders>
          </w:tcPr>
          <w:p w:rsidR="00C96668" w:rsidRPr="00784514" w:rsidRDefault="00C96668" w:rsidP="00AA4CC1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784514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C96668" w:rsidRDefault="00C96668" w:rsidP="00AA4CC1">
            <w:pPr>
              <w:jc w:val="center"/>
              <w:rPr>
                <w:rStyle w:val="c6"/>
              </w:rPr>
            </w:pPr>
          </w:p>
          <w:p w:rsidR="00C96668" w:rsidRDefault="00C96668" w:rsidP="00AA4C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Месяц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1 неделя</w:t>
            </w: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2 неделя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3 неделя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4 неделя</w:t>
            </w:r>
          </w:p>
        </w:tc>
      </w:tr>
      <w:tr w:rsidR="00C96668" w:rsidTr="00A567C4">
        <w:tc>
          <w:tcPr>
            <w:tcW w:w="1178" w:type="dxa"/>
            <w:vAlign w:val="center"/>
          </w:tcPr>
          <w:p w:rsidR="00C96668" w:rsidRDefault="00C96668">
            <w:pPr>
              <w:pStyle w:val="c17"/>
            </w:pPr>
            <w:r>
              <w:rPr>
                <w:rStyle w:val="c6"/>
              </w:rPr>
              <w:t>Сентябрь</w:t>
            </w:r>
          </w:p>
        </w:tc>
        <w:tc>
          <w:tcPr>
            <w:tcW w:w="2680" w:type="dxa"/>
            <w:vAlign w:val="center"/>
          </w:tcPr>
          <w:p w:rsidR="00C96668" w:rsidRDefault="00C9666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C96668" w:rsidRDefault="00C96668">
            <w:pPr>
              <w:pStyle w:val="c0"/>
            </w:pPr>
            <w:r>
              <w:rPr>
                <w:rStyle w:val="c6"/>
              </w:rPr>
              <w:t>Живая природа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lastRenderedPageBreak/>
              <w:t>(растение)</w:t>
            </w:r>
          </w:p>
          <w:p w:rsidR="00C96668" w:rsidRDefault="00C96668">
            <w:pPr>
              <w:pStyle w:val="c0"/>
            </w:pPr>
            <w:r>
              <w:rPr>
                <w:rStyle w:val="c6"/>
              </w:rPr>
              <w:t>«Может ли растение дышать?»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t>Цель:  выявить потребность растения в воздухе, дыхании. Понять, как происходит процесс дыхания у растений.</w:t>
            </w:r>
          </w:p>
        </w:tc>
        <w:tc>
          <w:tcPr>
            <w:tcW w:w="3863" w:type="dxa"/>
            <w:vAlign w:val="center"/>
          </w:tcPr>
          <w:p w:rsidR="00C96668" w:rsidRDefault="00C96668">
            <w:pPr>
              <w:pStyle w:val="c0"/>
            </w:pPr>
            <w:r>
              <w:rPr>
                <w:rStyle w:val="c6"/>
              </w:rPr>
              <w:lastRenderedPageBreak/>
              <w:t>Живая природа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lastRenderedPageBreak/>
              <w:t>(растение)</w:t>
            </w:r>
          </w:p>
          <w:p w:rsidR="00C96668" w:rsidRDefault="00C96668">
            <w:pPr>
              <w:pStyle w:val="c0"/>
            </w:pPr>
            <w:r>
              <w:rPr>
                <w:rStyle w:val="c6"/>
              </w:rPr>
              <w:t>«С водой и без воды»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t>Цель:  выделить факторы внешней среды, необходимые для роста и развития растений (тепло, свет, вода).</w:t>
            </w:r>
          </w:p>
        </w:tc>
        <w:tc>
          <w:tcPr>
            <w:tcW w:w="4412" w:type="dxa"/>
            <w:vAlign w:val="center"/>
          </w:tcPr>
          <w:p w:rsidR="00C96668" w:rsidRDefault="00C96668">
            <w:pPr>
              <w:pStyle w:val="c0"/>
            </w:pPr>
            <w:r>
              <w:rPr>
                <w:rStyle w:val="c6"/>
              </w:rPr>
              <w:lastRenderedPageBreak/>
              <w:t>Живая природа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lastRenderedPageBreak/>
              <w:t>(растение)</w:t>
            </w:r>
          </w:p>
          <w:p w:rsidR="00C96668" w:rsidRDefault="00C96668">
            <w:pPr>
              <w:pStyle w:val="c0"/>
            </w:pPr>
            <w:r>
              <w:rPr>
                <w:rStyle w:val="c6"/>
              </w:rPr>
              <w:t>«Ягоды  - дары севера»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t>Цель:  вызвать познавательный интерес к целебным свойствам ягод, изучить применения ягод в жизни человека.</w:t>
            </w:r>
          </w:p>
          <w:p w:rsidR="00C96668" w:rsidRDefault="00C96668">
            <w:pPr>
              <w:pStyle w:val="c0"/>
            </w:pPr>
            <w:r>
              <w:rPr>
                <w:rStyle w:val="c1"/>
              </w:rPr>
              <w:t>Развивать умение делать простые умозаключения и выводы.</w:t>
            </w:r>
          </w:p>
        </w:tc>
      </w:tr>
      <w:tr w:rsidR="00A567C4" w:rsidTr="00A567C4">
        <w:tc>
          <w:tcPr>
            <w:tcW w:w="1178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lastRenderedPageBreak/>
              <w:t>Октябрь</w:t>
            </w:r>
          </w:p>
        </w:tc>
        <w:tc>
          <w:tcPr>
            <w:tcW w:w="2680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растение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Где лучше расти?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 установить необходимость почвы для жизни растений, влияние почвы на рост и развитие растений, выделить почвы разные по составу.</w:t>
            </w:r>
          </w:p>
        </w:tc>
        <w:tc>
          <w:tcPr>
            <w:tcW w:w="2653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растение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В тепле и в холоде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 выделить благоприятные условия для роста и развития растений.</w:t>
            </w:r>
          </w:p>
        </w:tc>
        <w:tc>
          <w:tcPr>
            <w:tcW w:w="3863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растение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Лабиринт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 установить, как растение ищет свет.</w:t>
            </w:r>
          </w:p>
        </w:tc>
        <w:tc>
          <w:tcPr>
            <w:tcW w:w="4412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животные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Наверх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выяснить, что в почве находятся вещества, необходимые для жизни живых организмов (воздух, вода, органические остатки).</w:t>
            </w:r>
          </w:p>
        </w:tc>
      </w:tr>
      <w:tr w:rsidR="00A567C4" w:rsidTr="00A567C4">
        <w:tc>
          <w:tcPr>
            <w:tcW w:w="1178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Ноябрь</w:t>
            </w:r>
          </w:p>
        </w:tc>
        <w:tc>
          <w:tcPr>
            <w:tcW w:w="2680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животные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Дышат ли рыбы?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 xml:space="preserve">Цель: 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установить возможность дыхания рыб в воде.</w:t>
            </w:r>
          </w:p>
        </w:tc>
        <w:tc>
          <w:tcPr>
            <w:tcW w:w="2653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Помощница вода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 использовать знания детей  о повышении уровня воды для решения познавательной задачи.</w:t>
            </w:r>
          </w:p>
        </w:tc>
        <w:tc>
          <w:tcPr>
            <w:tcW w:w="3863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Как достать предмет, не опуская руку в воду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 познакомить детей с тем, что уровень воды повышается, если в воду класть предметы.</w:t>
            </w:r>
          </w:p>
        </w:tc>
        <w:tc>
          <w:tcPr>
            <w:tcW w:w="4412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Куда делась вода?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Выявить процесс испарения воды, зависимость скорости от условий (температура воздуха, открытая и закрытая поверхность воды).</w:t>
            </w:r>
          </w:p>
        </w:tc>
      </w:tr>
      <w:tr w:rsidR="00A567C4" w:rsidTr="00A567C4">
        <w:tc>
          <w:tcPr>
            <w:tcW w:w="1178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lastRenderedPageBreak/>
              <w:t>Декабрь</w:t>
            </w:r>
          </w:p>
        </w:tc>
        <w:tc>
          <w:tcPr>
            <w:tcW w:w="2680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Дождик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познакомить детей с процессом конденсации.</w:t>
            </w:r>
          </w:p>
        </w:tc>
        <w:tc>
          <w:tcPr>
            <w:tcW w:w="2653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Живая змейка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выявить, как образуется ветер, что ветер – это поток воздуха, что горячий воздух поднимается вверх, а холодный опускается вниз.</w:t>
            </w:r>
          </w:p>
        </w:tc>
        <w:tc>
          <w:tcPr>
            <w:tcW w:w="3863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Подводная лодка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обнаружить, что воздух легче воды; выявить, как воздух вытесняет воду, как воздух выходит из воды</w:t>
            </w:r>
          </w:p>
        </w:tc>
        <w:tc>
          <w:tcPr>
            <w:tcW w:w="4412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почв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Могут ли животные жить в почве?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выяснить, что есть в почве для жизни живых организмов (воздух, вода, органические остатки).</w:t>
            </w:r>
          </w:p>
        </w:tc>
      </w:tr>
      <w:tr w:rsidR="00A567C4" w:rsidTr="00A567C4">
        <w:tc>
          <w:tcPr>
            <w:tcW w:w="1178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Январь</w:t>
            </w:r>
          </w:p>
        </w:tc>
        <w:tc>
          <w:tcPr>
            <w:tcW w:w="2680" w:type="dxa"/>
            <w:vAlign w:val="center"/>
          </w:tcPr>
          <w:p w:rsidR="00A567C4" w:rsidRDefault="00A567C4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 xml:space="preserve">Неживая природа 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песок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Свойства мокрого песк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 xml:space="preserve">: познакомить со свойствами песка. Способствовать формированию у детей познавательного интереса, развивать наблюдательность, мыслительную деятельность. </w:t>
            </w:r>
          </w:p>
        </w:tc>
        <w:tc>
          <w:tcPr>
            <w:tcW w:w="3863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 xml:space="preserve">Неживая природа 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песок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Рассматривание песка через лупу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определение формы песчинок. Способствовать формированию у детей познавательного интереса.</w:t>
            </w:r>
          </w:p>
        </w:tc>
        <w:tc>
          <w:tcPr>
            <w:tcW w:w="4412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 xml:space="preserve">Неживая природа 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камни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Что за камни?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 xml:space="preserve">Цель: </w:t>
            </w:r>
            <w:r>
              <w:rPr>
                <w:rStyle w:val="c1"/>
              </w:rPr>
              <w:t xml:space="preserve">познакомить со свойствами камня. Развивать наблюдательность, мыслительную деятельность. </w:t>
            </w:r>
          </w:p>
        </w:tc>
      </w:tr>
      <w:tr w:rsidR="00A567C4" w:rsidRPr="00A567C4" w:rsidTr="00A567C4"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вая природа 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мни)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атривание камней через лупу»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изучение внешнего вида камней</w:t>
            </w:r>
          </w:p>
        </w:tc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живая природа 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мни)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ут ли камни в воде?»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определить, почему тонут камни.</w:t>
            </w:r>
          </w:p>
        </w:tc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явления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гнит)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тягиваются – не притягиваются»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выявить материалы, взаимодействующие с магнитом, определить материалы, не притягивающиеся к магниту.</w:t>
            </w:r>
          </w:p>
        </w:tc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явления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гнит)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ная скрепка»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пределить способность </w:t>
            </w: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их предметов намагничиваться.</w:t>
            </w:r>
          </w:p>
        </w:tc>
      </w:tr>
      <w:tr w:rsidR="00A567C4" w:rsidRPr="00A567C4" w:rsidTr="00A567C4"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явления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ичество)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шарик»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становить причину статического электричества.</w:t>
            </w:r>
          </w:p>
        </w:tc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явления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ичество)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– расческа»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проявлением статического электричества и возможностью снятия его с предмета.</w:t>
            </w:r>
          </w:p>
        </w:tc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явления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вук) 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живет эхо?»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вести к пониманию возникновения эха.</w:t>
            </w:r>
          </w:p>
        </w:tc>
        <w:tc>
          <w:tcPr>
            <w:tcW w:w="0" w:type="auto"/>
            <w:hideMark/>
          </w:tcPr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ши человека)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лько ушей?»</w:t>
            </w:r>
          </w:p>
          <w:p w:rsidR="00A567C4" w:rsidRPr="00A567C4" w:rsidRDefault="00A567C4" w:rsidP="00A56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      </w:r>
          </w:p>
        </w:tc>
      </w:tr>
      <w:tr w:rsidR="00A567C4" w:rsidRPr="00A567C4" w:rsidTr="00A567C4">
        <w:tc>
          <w:tcPr>
            <w:tcW w:w="0" w:type="auto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Апрель</w:t>
            </w:r>
          </w:p>
        </w:tc>
        <w:tc>
          <w:tcPr>
            <w:tcW w:w="0" w:type="auto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Человек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глаз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Наши помощники – глаза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познакомить со строением глаза</w:t>
            </w:r>
          </w:p>
        </w:tc>
        <w:tc>
          <w:tcPr>
            <w:tcW w:w="0" w:type="auto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Человек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глаз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Большой – маленький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посмотреть, как зрачок меняет размер в зависимости от освещенности.</w:t>
            </w:r>
          </w:p>
        </w:tc>
        <w:tc>
          <w:tcPr>
            <w:tcW w:w="0" w:type="auto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Рукотворный мир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бумаг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Мир бумаги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 узнавать различные виды бумаги (салфеточная, писчая, оберточная, чертежная), сравнить их качественные характеристики и свойства.</w:t>
            </w:r>
          </w:p>
        </w:tc>
        <w:tc>
          <w:tcPr>
            <w:tcW w:w="0" w:type="auto"/>
            <w:vAlign w:val="center"/>
          </w:tcPr>
          <w:p w:rsidR="00A567C4" w:rsidRDefault="00A567C4">
            <w:pPr>
              <w:pStyle w:val="c16"/>
            </w:pPr>
            <w:r>
              <w:rPr>
                <w:rStyle w:val="c6"/>
              </w:rPr>
              <w:t>Неживая природа и рукотворный мир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(свет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Уличные тени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 xml:space="preserve">: показать детям, как образуется тень, ее зависимость от источника света и предмета, их </w:t>
            </w:r>
            <w:proofErr w:type="spellStart"/>
            <w:r>
              <w:rPr>
                <w:rStyle w:val="c1"/>
              </w:rPr>
              <w:t>взаиморасположениеРазвитие</w:t>
            </w:r>
            <w:proofErr w:type="spellEnd"/>
            <w:r>
              <w:rPr>
                <w:rStyle w:val="c1"/>
              </w:rPr>
              <w:t xml:space="preserve"> познавательного интереса, установления причинно-следственных связей.</w:t>
            </w:r>
          </w:p>
        </w:tc>
      </w:tr>
      <w:tr w:rsidR="00A567C4" w:rsidRPr="00A567C4" w:rsidTr="00A567C4">
        <w:tc>
          <w:tcPr>
            <w:tcW w:w="0" w:type="auto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Май</w:t>
            </w:r>
          </w:p>
        </w:tc>
        <w:tc>
          <w:tcPr>
            <w:tcW w:w="0" w:type="auto"/>
            <w:vAlign w:val="center"/>
          </w:tcPr>
          <w:p w:rsidR="00A567C4" w:rsidRDefault="00A567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Рукотворный мир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свойства предметов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Веселые кораблики» (плавучесть предметов)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 xml:space="preserve">: учить отмечать </w:t>
            </w:r>
            <w:r>
              <w:rPr>
                <w:rStyle w:val="c1"/>
              </w:rPr>
              <w:lastRenderedPageBreak/>
              <w:t>различные свойства предметов. Развивать познавательную активность детей в процессе проведения опытов.</w:t>
            </w:r>
          </w:p>
        </w:tc>
        <w:tc>
          <w:tcPr>
            <w:tcW w:w="0" w:type="auto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Рукотворный мир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Первые  письменные   материалы - глина, ткань, береста, бумаг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По страницам книжной истории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 xml:space="preserve">Цель: активизировать </w:t>
            </w:r>
            <w:r>
              <w:rPr>
                <w:rStyle w:val="c1"/>
              </w:rPr>
              <w:lastRenderedPageBreak/>
              <w:t>познавательно-исследовательскую деятельность путем исследования свойств таких материалов как вода, песок, пластилин.</w:t>
            </w:r>
          </w:p>
        </w:tc>
        <w:tc>
          <w:tcPr>
            <w:tcW w:w="0" w:type="auto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Рукотворный мир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ткань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Мир ткани»</w:t>
            </w:r>
          </w:p>
          <w:p w:rsidR="00A567C4" w:rsidRDefault="00A567C4">
            <w:pPr>
              <w:pStyle w:val="c0"/>
            </w:pPr>
            <w:r>
              <w:rPr>
                <w:rStyle w:val="c13"/>
              </w:rPr>
              <w:t xml:space="preserve">Цель: учить узнавать различные виды тканей, сравнить их качества и свойства; </w:t>
            </w:r>
            <w:r>
              <w:rPr>
                <w:rStyle w:val="c13"/>
              </w:rPr>
              <w:lastRenderedPageBreak/>
              <w:t>понять, что свойства материала обусловливают его употребление.</w:t>
            </w:r>
          </w:p>
        </w:tc>
      </w:tr>
    </w:tbl>
    <w:p w:rsidR="00A567C4" w:rsidRDefault="00A567C4" w:rsidP="00AA4CC1">
      <w:pPr>
        <w:jc w:val="center"/>
        <w:rPr>
          <w:rStyle w:val="c6"/>
        </w:rPr>
      </w:pPr>
    </w:p>
    <w:p w:rsidR="00AA4CC1" w:rsidRDefault="00784514" w:rsidP="00AA4CC1">
      <w:pPr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A567C4" w:rsidRPr="00A567C4">
        <w:rPr>
          <w:rStyle w:val="c6"/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567C4" w:rsidTr="00A567C4">
        <w:tc>
          <w:tcPr>
            <w:tcW w:w="2957" w:type="dxa"/>
            <w:vAlign w:val="center"/>
          </w:tcPr>
          <w:p w:rsidR="00A567C4" w:rsidRDefault="00A567C4" w:rsidP="00A567C4">
            <w:pPr>
              <w:pStyle w:val="c17"/>
              <w:jc w:val="center"/>
            </w:pPr>
            <w:r>
              <w:rPr>
                <w:rStyle w:val="c6"/>
              </w:rPr>
              <w:t>Месяц</w:t>
            </w:r>
          </w:p>
        </w:tc>
        <w:tc>
          <w:tcPr>
            <w:tcW w:w="2957" w:type="dxa"/>
            <w:vAlign w:val="center"/>
          </w:tcPr>
          <w:p w:rsidR="00A567C4" w:rsidRDefault="00A567C4" w:rsidP="00A567C4">
            <w:pPr>
              <w:pStyle w:val="c17"/>
              <w:jc w:val="center"/>
            </w:pPr>
            <w:r>
              <w:rPr>
                <w:rStyle w:val="c6"/>
              </w:rPr>
              <w:t>1 неделя</w:t>
            </w:r>
          </w:p>
        </w:tc>
        <w:tc>
          <w:tcPr>
            <w:tcW w:w="2957" w:type="dxa"/>
            <w:vAlign w:val="center"/>
          </w:tcPr>
          <w:p w:rsidR="00A567C4" w:rsidRDefault="00A567C4" w:rsidP="00A567C4">
            <w:pPr>
              <w:pStyle w:val="c17"/>
              <w:jc w:val="center"/>
            </w:pPr>
            <w:r>
              <w:rPr>
                <w:rStyle w:val="c6"/>
              </w:rPr>
              <w:t>2 неделя</w:t>
            </w:r>
          </w:p>
        </w:tc>
        <w:tc>
          <w:tcPr>
            <w:tcW w:w="2957" w:type="dxa"/>
            <w:vAlign w:val="center"/>
          </w:tcPr>
          <w:p w:rsidR="00A567C4" w:rsidRDefault="00A567C4" w:rsidP="00A567C4">
            <w:pPr>
              <w:pStyle w:val="c17"/>
              <w:jc w:val="center"/>
            </w:pPr>
            <w:r>
              <w:rPr>
                <w:rStyle w:val="c6"/>
              </w:rPr>
              <w:t>3 неделя</w:t>
            </w:r>
          </w:p>
        </w:tc>
        <w:tc>
          <w:tcPr>
            <w:tcW w:w="2958" w:type="dxa"/>
            <w:vAlign w:val="center"/>
          </w:tcPr>
          <w:p w:rsidR="00A567C4" w:rsidRDefault="00A567C4" w:rsidP="00A567C4">
            <w:pPr>
              <w:pStyle w:val="c17"/>
              <w:jc w:val="center"/>
            </w:pPr>
            <w:r>
              <w:rPr>
                <w:rStyle w:val="c6"/>
              </w:rPr>
              <w:t>4 неделя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Сентябрь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 xml:space="preserve">Живая природа 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растения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Запасливые стебли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доказать, что в пустыне стебли некоторых растений могут накапливать влагу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 xml:space="preserve">Живая природа 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растения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Бережливые растения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познакомить с  растениями, которые могут расти в пустыне и саванне.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 xml:space="preserve">Живая природа 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молоко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Растущие малютки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выявить, что в продуктах есть мельчайшие живые организмы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Октябрь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 xml:space="preserve">Живая природа 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хлеб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Заплесневелый хлеб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установить, что для роста мельчайших живых организмов (грибков), нужны определенные условия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16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16"/>
            </w:pPr>
            <w:r>
              <w:rPr>
                <w:rStyle w:val="c6"/>
              </w:rPr>
              <w:t>«Замерзание жидкостей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 познакомить с различными жидкостями. Выявить различия в процессах замерзания различных жидкостей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16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16"/>
            </w:pPr>
            <w:r>
              <w:rPr>
                <w:rStyle w:val="c6"/>
              </w:rPr>
              <w:t>«Вода двигает камни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узнать, как замерзшая вода двигает камни.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16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Фильтрование воды.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 познакомиться с процессом очистки воды разными способами.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Ноябрь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д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«Как вода поступает к листьям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на опыте показать, как вода двигается по растению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Живая и 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растения и вод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«Потребность растений в воде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 xml:space="preserve">Цель: </w:t>
            </w:r>
            <w:r>
              <w:rPr>
                <w:rStyle w:val="c1"/>
              </w:rPr>
              <w:t xml:space="preserve">формировать представления детей о важности воды для жизни и роста растений. 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здух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«Воздух-невидимк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познакомить со свойствами воздуха – не имеет определенной формы, распространяется во всех направлениях, не имеет собственного запаха. Развивать познавательный интерес детей в процессе экспериментирования, устанавливать причинно-следственную зависимость, делать выводы.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здух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«Движение воздух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показать, что можно почувствовать движение воздуха. Воспитывать интерес к экспериментальной деятельности, любовь к природе. Продолжать развивать логическое мышление, воображение.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lastRenderedPageBreak/>
              <w:t>Декабрь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здух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Парашют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выявить, что воздух обладает упругостью. Понять, как может использоваться сила воздуха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здух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Летающие семен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познакомить детей с ролью ветра в жизни растений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здух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Буря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доказать, что ветер - это движение воздуха. Развивать познавательную активность в процессе экспериментирования, расширять   знания о воздухе, активизировать   речь и обогащать   словарь детей (лаборатория, прозрачный, невидимый).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снег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Вода и снег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 xml:space="preserve">: закрепить знания о различных состояниях воды. Способствовать формированию у детей познавательного интереса, развивать наблюдательность, мыслительную деятельность. 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Январь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lastRenderedPageBreak/>
              <w:t>(снег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Таяние снег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познакомить детей со свойствами снега. Воспитывать интерес к экспериментальной деятельности, любовь к природе. Продолжать развивать логическое мышление, воображение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lastRenderedPageBreak/>
              <w:t>(снег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Защитные свойства снег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познакомить со свойствами снега. Развивать наблюдательность, умение   сравнивать, анализировать, обобщать, развивать познавательный интерес детей в процессе экспериментирования, устанавливать причинно-следственную зависимость, делать выводы.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lastRenderedPageBreak/>
              <w:t>(лед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Прозрачность льд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закрепить знания о свойствах льда. Развивать любознательность, расширять  кругозор. Учить детей делать выводы в ходе экспериментирования, делать логические умозаключения.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lastRenderedPageBreak/>
              <w:t xml:space="preserve">Февраль 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Неживая природа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вода и лед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Замерзание воды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закреплять знания детей о свойствах воды. Воспитывать познавательный интерес к миру природы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Физические явления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свет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Разноцветные огоньки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узнать, из каких цветов состоит солнечный луч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Физические явления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электричество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Как услышать молнию?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выяснить, что гроза – проявление электричества в природе.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Физические явления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звук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Спичечный телефон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Цель: познакомить с простейшим устройством для передачи звука на расстояние.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Март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Физические явления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небо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Радуг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 xml:space="preserve">: познакомить с </w:t>
            </w:r>
            <w:r>
              <w:rPr>
                <w:rStyle w:val="c1"/>
              </w:rPr>
              <w:lastRenderedPageBreak/>
              <w:t>радугой как физическим явлением. Воспитывать познавательный интерес к миру природы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Физические явления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тепло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Как не обжечься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 xml:space="preserve">Цель: выяснить, что </w:t>
            </w:r>
            <w:r>
              <w:rPr>
                <w:rStyle w:val="c1"/>
              </w:rPr>
              <w:lastRenderedPageBreak/>
              <w:t>предметы, из разных материалов нагреваются по-разному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Физические явления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тепло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Солнце высушивает предметы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lastRenderedPageBreak/>
              <w:t>Цель</w:t>
            </w:r>
            <w:r>
              <w:rPr>
                <w:rStyle w:val="c1"/>
              </w:rPr>
              <w:t>: наблюдать за способностью солнца нагревать предметы. Развивать любознательность, расширять  кругозор. Учить детей делать выводы.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Физические явления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тепло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 xml:space="preserve">«Состояние почвы в зависимости от </w:t>
            </w:r>
            <w:r>
              <w:rPr>
                <w:rStyle w:val="c6"/>
              </w:rPr>
              <w:lastRenderedPageBreak/>
              <w:t>температуры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 xml:space="preserve">: выявить зависимость состояния почвы от погодных условий. Способствовать формированию познавательного интереса, развивать наблюдательность мыслительную деятельность. 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lastRenderedPageBreak/>
              <w:t>Апрель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10"/>
              </w:rPr>
              <w:t>Человек</w:t>
            </w:r>
            <w:r>
              <w:br/>
            </w:r>
            <w:r>
              <w:rPr>
                <w:rStyle w:val="c1"/>
              </w:rPr>
              <w:t>(органы чувств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Как органы человека помогают друг другу?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сформировать представление о том, что органы в определенных условиях могут заменять друг друга.</w:t>
            </w:r>
          </w:p>
          <w:p w:rsidR="00A567C4" w:rsidRDefault="00A567C4" w:rsidP="00A567C4">
            <w:pPr>
              <w:rPr>
                <w:lang w:eastAsia="ru-RU"/>
              </w:rPr>
            </w:pPr>
          </w:p>
          <w:p w:rsidR="00A567C4" w:rsidRPr="00A567C4" w:rsidRDefault="00A567C4" w:rsidP="00A567C4">
            <w:pPr>
              <w:rPr>
                <w:lang w:eastAsia="ru-RU"/>
              </w:rPr>
            </w:pPr>
          </w:p>
          <w:p w:rsidR="00A567C4" w:rsidRDefault="00A567C4" w:rsidP="00A567C4">
            <w:pPr>
              <w:rPr>
                <w:lang w:eastAsia="ru-RU"/>
              </w:rPr>
            </w:pPr>
          </w:p>
          <w:p w:rsidR="00A567C4" w:rsidRDefault="00A567C4" w:rsidP="00A567C4">
            <w:pPr>
              <w:rPr>
                <w:lang w:eastAsia="ru-RU"/>
              </w:rPr>
            </w:pPr>
          </w:p>
          <w:p w:rsidR="00A567C4" w:rsidRPr="00A567C4" w:rsidRDefault="00A567C4" w:rsidP="00A567C4">
            <w:pPr>
              <w:rPr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Человек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руки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Зачем человеку руки?»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Цель: познакомить детей со значением рук при помощи метода игры и экспериментирования.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16"/>
            </w:pPr>
            <w:r>
              <w:rPr>
                <w:rStyle w:val="c6"/>
              </w:rPr>
              <w:t>Рукотворный мир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(зеркало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Передача солнечного зайчика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показать на примере, как можно многократно отразить свет и изображение предмета. Развивать познавательную активность детей в процессе проведения опытов.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16"/>
            </w:pPr>
            <w:r>
              <w:rPr>
                <w:rStyle w:val="c6"/>
              </w:rPr>
              <w:t>Рукотворный мир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(линза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Измерение размеров изображения с помощью различных линз»</w:t>
            </w:r>
          </w:p>
          <w:p w:rsidR="00A567C4" w:rsidRDefault="00A567C4">
            <w:pPr>
              <w:pStyle w:val="c0"/>
            </w:pPr>
            <w:r>
              <w:rPr>
                <w:rStyle w:val="c10"/>
              </w:rPr>
              <w:t>Цель</w:t>
            </w:r>
            <w:r>
              <w:rPr>
                <w:rStyle w:val="c1"/>
              </w:rPr>
              <w:t>: познакомить с оптическим прибором – линзой; сформировать представления о свойстве линзы увеличивать изображения. Учить делать выводы в ходе экспериментирования, делать логические умозаключения.</w:t>
            </w:r>
          </w:p>
        </w:tc>
      </w:tr>
      <w:tr w:rsidR="00A567C4" w:rsidTr="00A567C4">
        <w:tc>
          <w:tcPr>
            <w:tcW w:w="2957" w:type="dxa"/>
            <w:vAlign w:val="center"/>
          </w:tcPr>
          <w:p w:rsidR="00A567C4" w:rsidRDefault="00A567C4">
            <w:pPr>
              <w:pStyle w:val="c17"/>
            </w:pPr>
            <w:r>
              <w:rPr>
                <w:rStyle w:val="c6"/>
              </w:rPr>
              <w:t>Май</w:t>
            </w:r>
          </w:p>
        </w:tc>
        <w:tc>
          <w:tcPr>
            <w:tcW w:w="2957" w:type="dxa"/>
            <w:vAlign w:val="center"/>
          </w:tcPr>
          <w:p w:rsidR="00A567C4" w:rsidRDefault="00A567C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t>Рукотворный мир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ткань)</w:t>
            </w:r>
          </w:p>
          <w:p w:rsidR="00A567C4" w:rsidRDefault="00A567C4">
            <w:pPr>
              <w:pStyle w:val="c16"/>
            </w:pPr>
            <w:r>
              <w:rPr>
                <w:rStyle w:val="c6"/>
              </w:rPr>
              <w:t xml:space="preserve">«Ткань, ее качества и </w:t>
            </w:r>
            <w:r>
              <w:rPr>
                <w:rStyle w:val="c6"/>
              </w:rPr>
              <w:lastRenderedPageBreak/>
              <w:t>свойства»</w:t>
            </w:r>
          </w:p>
          <w:p w:rsidR="00A567C4" w:rsidRDefault="00A567C4">
            <w:pPr>
              <w:pStyle w:val="c16"/>
            </w:pPr>
            <w:proofErr w:type="gramStart"/>
            <w:r>
              <w:rPr>
                <w:rStyle w:val="c1"/>
              </w:rPr>
              <w:t>Цель: учить узнавать вещи из ткани, определять ее качества (толщина, структура поверхности, степень прочности, мягкость) и свойства (мнется, режется, рвется, намокает, горит).</w:t>
            </w:r>
            <w:proofErr w:type="gramEnd"/>
          </w:p>
        </w:tc>
        <w:tc>
          <w:tcPr>
            <w:tcW w:w="2957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Рукотворный мир</w:t>
            </w:r>
          </w:p>
          <w:p w:rsidR="00A567C4" w:rsidRDefault="00A567C4">
            <w:pPr>
              <w:pStyle w:val="c0"/>
            </w:pPr>
            <w:r>
              <w:rPr>
                <w:rStyle w:val="c1"/>
              </w:rPr>
              <w:t>(ткань)</w:t>
            </w:r>
          </w:p>
          <w:p w:rsidR="00A567C4" w:rsidRDefault="00A567C4">
            <w:pPr>
              <w:pStyle w:val="c0"/>
            </w:pPr>
            <w:r>
              <w:rPr>
                <w:rStyle w:val="c6"/>
              </w:rPr>
              <w:t>«Мир ткани»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lastRenderedPageBreak/>
              <w:t>Цель:  учить различать и называть некоторые ткани (ситец, шерсть, капрон, драп, трикотаж); сравнивать ткани по их свойствам; понимать, что эти характеристики обуславливают способ использования ткани при пошиве изделий</w:t>
            </w:r>
          </w:p>
        </w:tc>
        <w:tc>
          <w:tcPr>
            <w:tcW w:w="2958" w:type="dxa"/>
            <w:vAlign w:val="center"/>
          </w:tcPr>
          <w:p w:rsidR="00A567C4" w:rsidRDefault="00A567C4">
            <w:pPr>
              <w:pStyle w:val="c0"/>
            </w:pPr>
            <w:r>
              <w:rPr>
                <w:rStyle w:val="c6"/>
              </w:rPr>
              <w:lastRenderedPageBreak/>
              <w:t>Рукотворный мир</w:t>
            </w:r>
          </w:p>
          <w:p w:rsidR="00A567C4" w:rsidRDefault="00A567C4">
            <w:pPr>
              <w:pStyle w:val="c16"/>
            </w:pPr>
            <w:r>
              <w:rPr>
                <w:rStyle w:val="c1"/>
              </w:rPr>
              <w:t>(металлы)</w:t>
            </w:r>
          </w:p>
          <w:p w:rsidR="00A567C4" w:rsidRDefault="00A567C4">
            <w:pPr>
              <w:pStyle w:val="c16"/>
            </w:pPr>
            <w:r>
              <w:rPr>
                <w:rStyle w:val="c6"/>
              </w:rPr>
              <w:t>«Мир металлов»</w:t>
            </w:r>
          </w:p>
          <w:p w:rsidR="00A567C4" w:rsidRDefault="00A567C4">
            <w:pPr>
              <w:pStyle w:val="c16"/>
            </w:pPr>
            <w:proofErr w:type="gramStart"/>
            <w:r>
              <w:rPr>
                <w:rStyle w:val="c1"/>
              </w:rPr>
              <w:lastRenderedPageBreak/>
              <w:t>Цель:  называть разновидность металлов (алюминий, жесть, серебро, медь, сталь), сравнивать их свойства; понимать, что характеристики металлов обуславливают способы их использования.</w:t>
            </w:r>
            <w:proofErr w:type="gramEnd"/>
          </w:p>
        </w:tc>
      </w:tr>
    </w:tbl>
    <w:p w:rsidR="00A567C4" w:rsidRPr="00A567C4" w:rsidRDefault="00A567C4" w:rsidP="00AA4CC1">
      <w:pPr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A567C4" w:rsidRDefault="00A567C4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Default="007C42B6" w:rsidP="00AA4CC1">
      <w:pPr>
        <w:jc w:val="center"/>
        <w:rPr>
          <w:rFonts w:ascii="Times New Roman" w:hAnsi="Times New Roman" w:cs="Times New Roman"/>
          <w:b/>
        </w:rPr>
      </w:pPr>
    </w:p>
    <w:p w:rsidR="007C42B6" w:rsidRPr="007C42B6" w:rsidRDefault="007C42B6" w:rsidP="007C42B6">
      <w:pPr>
        <w:tabs>
          <w:tab w:val="left" w:pos="605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7C42B6" w:rsidRPr="007C42B6" w:rsidSect="00AA4C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C1"/>
    <w:rsid w:val="00485B1A"/>
    <w:rsid w:val="00784514"/>
    <w:rsid w:val="007C42B6"/>
    <w:rsid w:val="00A567C4"/>
    <w:rsid w:val="00AA4CC1"/>
    <w:rsid w:val="00C96668"/>
    <w:rsid w:val="00E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AA4CC1"/>
  </w:style>
  <w:style w:type="table" w:styleId="a3">
    <w:name w:val="Table Grid"/>
    <w:basedOn w:val="a1"/>
    <w:uiPriority w:val="59"/>
    <w:rsid w:val="00AA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A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4CC1"/>
  </w:style>
  <w:style w:type="paragraph" w:customStyle="1" w:styleId="c0">
    <w:name w:val="c0"/>
    <w:basedOn w:val="a"/>
    <w:rsid w:val="00A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A4CC1"/>
  </w:style>
  <w:style w:type="character" w:customStyle="1" w:styleId="c13">
    <w:name w:val="c13"/>
    <w:basedOn w:val="a0"/>
    <w:rsid w:val="00AA4CC1"/>
  </w:style>
  <w:style w:type="character" w:customStyle="1" w:styleId="c55">
    <w:name w:val="c55"/>
    <w:basedOn w:val="a0"/>
    <w:rsid w:val="00C96668"/>
  </w:style>
  <w:style w:type="paragraph" w:customStyle="1" w:styleId="c11">
    <w:name w:val="c11"/>
    <w:basedOn w:val="a"/>
    <w:rsid w:val="00C9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  <w:rsid w:val="00C96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AA4CC1"/>
  </w:style>
  <w:style w:type="table" w:styleId="a3">
    <w:name w:val="Table Grid"/>
    <w:basedOn w:val="a1"/>
    <w:uiPriority w:val="59"/>
    <w:rsid w:val="00AA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A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4CC1"/>
  </w:style>
  <w:style w:type="paragraph" w:customStyle="1" w:styleId="c0">
    <w:name w:val="c0"/>
    <w:basedOn w:val="a"/>
    <w:rsid w:val="00A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A4CC1"/>
  </w:style>
  <w:style w:type="character" w:customStyle="1" w:styleId="c13">
    <w:name w:val="c13"/>
    <w:basedOn w:val="a0"/>
    <w:rsid w:val="00AA4CC1"/>
  </w:style>
  <w:style w:type="character" w:customStyle="1" w:styleId="c55">
    <w:name w:val="c55"/>
    <w:basedOn w:val="a0"/>
    <w:rsid w:val="00C96668"/>
  </w:style>
  <w:style w:type="paragraph" w:customStyle="1" w:styleId="c11">
    <w:name w:val="c11"/>
    <w:basedOn w:val="a"/>
    <w:rsid w:val="00C9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  <w:rsid w:val="00C96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D7A9-2C12-44CF-8724-342B940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Юлия</dc:creator>
  <cp:lastModifiedBy>Платонова Юлия</cp:lastModifiedBy>
  <cp:revision>5</cp:revision>
  <dcterms:created xsi:type="dcterms:W3CDTF">2022-11-08T16:32:00Z</dcterms:created>
  <dcterms:modified xsi:type="dcterms:W3CDTF">2023-03-18T18:19:00Z</dcterms:modified>
</cp:coreProperties>
</file>